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1EB8B" w14:textId="0F75F0DA" w:rsidR="00ED1491" w:rsidRPr="002551CC" w:rsidRDefault="006939F5" w:rsidP="006939F5">
      <w:pPr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EAF7AC" wp14:editId="5F9E69F0">
            <wp:simplePos x="0" y="0"/>
            <wp:positionH relativeFrom="column">
              <wp:posOffset>5006898</wp:posOffset>
            </wp:positionH>
            <wp:positionV relativeFrom="paragraph">
              <wp:posOffset>341</wp:posOffset>
            </wp:positionV>
            <wp:extent cx="930910" cy="9309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x_02_icon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82" w:rsidRPr="002551CC">
        <w:rPr>
          <w:b/>
          <w:sz w:val="44"/>
          <w:szCs w:val="44"/>
        </w:rPr>
        <w:t xml:space="preserve">Tips for Getting Started </w:t>
      </w:r>
    </w:p>
    <w:p w14:paraId="0B7FAE0F" w14:textId="60D2BBA7" w:rsidR="002551CC" w:rsidRDefault="002551CC" w:rsidP="00ED14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</w:p>
    <w:p w14:paraId="1FC71165" w14:textId="0E667413" w:rsidR="00191A8C" w:rsidRPr="002551CC" w:rsidRDefault="00ED1491" w:rsidP="00ED14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2551CC">
        <w:rPr>
          <w:b/>
          <w:sz w:val="24"/>
          <w:szCs w:val="24"/>
        </w:rPr>
        <w:t xml:space="preserve">Directions: </w:t>
      </w:r>
      <w:r w:rsidRPr="002551CC">
        <w:rPr>
          <w:sz w:val="24"/>
          <w:szCs w:val="24"/>
        </w:rPr>
        <w:t xml:space="preserve">Write some strategies in this box that will help you get started with journaling. </w:t>
      </w:r>
    </w:p>
    <w:p w14:paraId="11C6C223" w14:textId="77777777" w:rsidR="00ED1491" w:rsidRPr="002551CC" w:rsidRDefault="00ED1491" w:rsidP="00ED14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91A8C" w:rsidRPr="002551CC" w14:paraId="610BD999" w14:textId="77777777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0052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59A10CB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282FBBC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60039C9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1B5895E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C63C193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A0609DB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4B4EE27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C210E9C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B3A323E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2A63782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DAC5EE6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8C1943D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560DD93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0211C15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13F16A3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C545037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996487D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567BCA7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7BD12F6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B8D1500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E6B6C39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A23D4FE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BAF1214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6556235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4A55608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5E25563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6F280B2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03FFC50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1BF6620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6BDA407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44A888B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A651AD5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3C32B28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15B65D6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A5EA773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C4A9F0C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5C47903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D63200F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ED1D397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2AF102A" w14:textId="77777777" w:rsidR="00191A8C" w:rsidRPr="002551CC" w:rsidRDefault="00191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EA7A138" w14:textId="77777777" w:rsidR="00191A8C" w:rsidRPr="002551CC" w:rsidRDefault="00191A8C">
      <w:pPr>
        <w:jc w:val="center"/>
      </w:pPr>
    </w:p>
    <w:p w14:paraId="6D5191A5" w14:textId="77777777" w:rsidR="00191A8C" w:rsidRPr="002551CC" w:rsidRDefault="00191A8C">
      <w:pPr>
        <w:jc w:val="center"/>
      </w:pPr>
    </w:p>
    <w:p w14:paraId="57E3A443" w14:textId="11056C00" w:rsidR="002551CC" w:rsidRPr="006F032E" w:rsidRDefault="002551CC" w:rsidP="006939F5">
      <w:pPr>
        <w:widowControl w:val="0"/>
        <w:spacing w:line="240" w:lineRule="auto"/>
        <w:rPr>
          <w:b/>
          <w:sz w:val="36"/>
          <w:szCs w:val="36"/>
        </w:rPr>
      </w:pPr>
      <w:r w:rsidRPr="006F032E">
        <w:rPr>
          <w:b/>
          <w:sz w:val="36"/>
          <w:szCs w:val="36"/>
        </w:rPr>
        <w:t>Here are some common recommendations.</w:t>
      </w:r>
    </w:p>
    <w:p w14:paraId="53217F72" w14:textId="2830A78B" w:rsidR="002551CC" w:rsidRPr="002551CC" w:rsidRDefault="002551CC" w:rsidP="002551CC">
      <w:pPr>
        <w:widowControl w:val="0"/>
        <w:spacing w:line="240" w:lineRule="auto"/>
      </w:pPr>
    </w:p>
    <w:p w14:paraId="472321D7" w14:textId="180CE6F0" w:rsidR="002551CC" w:rsidRPr="002551CC" w:rsidRDefault="006939F5" w:rsidP="0090600A">
      <w:pPr>
        <w:numPr>
          <w:ilvl w:val="0"/>
          <w:numId w:val="2"/>
        </w:numPr>
        <w:rPr>
          <w:rFonts w:eastAsia="Calibri"/>
          <w:sz w:val="24"/>
          <w:szCs w:val="24"/>
        </w:rPr>
      </w:pPr>
      <w:bookmarkStart w:id="0" w:name="_tgpbnrmp4miw" w:colFirst="0" w:colLast="0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A74450B" wp14:editId="4EE03A65">
            <wp:simplePos x="0" y="0"/>
            <wp:positionH relativeFrom="column">
              <wp:posOffset>4995545</wp:posOffset>
            </wp:positionH>
            <wp:positionV relativeFrom="paragraph">
              <wp:posOffset>22550</wp:posOffset>
            </wp:positionV>
            <wp:extent cx="930910" cy="9309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x_02_icon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1CC" w:rsidRPr="002551CC">
        <w:rPr>
          <w:rFonts w:eastAsia="Calibri"/>
          <w:sz w:val="24"/>
          <w:szCs w:val="24"/>
        </w:rPr>
        <w:t>Make it part of a daily routine</w:t>
      </w:r>
    </w:p>
    <w:p w14:paraId="29D5FE63" w14:textId="1353A65D" w:rsidR="002551CC" w:rsidRPr="002551CC" w:rsidRDefault="002551CC" w:rsidP="0090600A">
      <w:pPr>
        <w:numPr>
          <w:ilvl w:val="0"/>
          <w:numId w:val="2"/>
        </w:numPr>
        <w:rPr>
          <w:rFonts w:eastAsia="Calibri"/>
          <w:sz w:val="24"/>
          <w:szCs w:val="24"/>
        </w:rPr>
      </w:pPr>
      <w:bookmarkStart w:id="1" w:name="_3bdi5evuw6qd" w:colFirst="0" w:colLast="0"/>
      <w:bookmarkEnd w:id="1"/>
      <w:r w:rsidRPr="002551CC">
        <w:rPr>
          <w:rFonts w:eastAsia="Calibri"/>
          <w:sz w:val="24"/>
          <w:szCs w:val="24"/>
        </w:rPr>
        <w:t xml:space="preserve">Don’t worry about grammar, spelling, and punctuation.   </w:t>
      </w:r>
    </w:p>
    <w:p w14:paraId="118CE82C" w14:textId="77777777" w:rsidR="002551CC" w:rsidRPr="002551CC" w:rsidRDefault="002551CC" w:rsidP="0090600A">
      <w:pPr>
        <w:numPr>
          <w:ilvl w:val="0"/>
          <w:numId w:val="2"/>
        </w:numPr>
        <w:rPr>
          <w:rFonts w:eastAsia="Calibri"/>
          <w:sz w:val="24"/>
          <w:szCs w:val="24"/>
        </w:rPr>
      </w:pPr>
      <w:bookmarkStart w:id="2" w:name="_odeophbq0vjd" w:colFirst="0" w:colLast="0"/>
      <w:bookmarkEnd w:id="2"/>
      <w:r w:rsidRPr="002551CC">
        <w:rPr>
          <w:rFonts w:eastAsia="Calibri"/>
          <w:sz w:val="24"/>
          <w:szCs w:val="24"/>
        </w:rPr>
        <w:t xml:space="preserve">Consider recording instead of writing.  </w:t>
      </w:r>
    </w:p>
    <w:p w14:paraId="35538C11" w14:textId="77777777" w:rsidR="002551CC" w:rsidRPr="002551CC" w:rsidRDefault="002551CC" w:rsidP="0090600A">
      <w:pPr>
        <w:numPr>
          <w:ilvl w:val="0"/>
          <w:numId w:val="2"/>
        </w:numPr>
        <w:rPr>
          <w:rFonts w:eastAsia="Calibri"/>
          <w:sz w:val="24"/>
          <w:szCs w:val="24"/>
        </w:rPr>
      </w:pPr>
      <w:bookmarkStart w:id="3" w:name="_adpsb9ywlzmp" w:colFirst="0" w:colLast="0"/>
      <w:bookmarkEnd w:id="3"/>
      <w:r w:rsidRPr="002551CC">
        <w:rPr>
          <w:rFonts w:eastAsia="Calibri"/>
          <w:sz w:val="24"/>
          <w:szCs w:val="24"/>
        </w:rPr>
        <w:t xml:space="preserve">Decide on privacy.  </w:t>
      </w:r>
      <w:bookmarkStart w:id="4" w:name="_vj4ygyxx4h84" w:colFirst="0" w:colLast="0"/>
      <w:bookmarkEnd w:id="4"/>
    </w:p>
    <w:p w14:paraId="6D4D4DE4" w14:textId="0B2D0492" w:rsidR="00191A8C" w:rsidRDefault="002551CC" w:rsidP="0090600A">
      <w:pPr>
        <w:numPr>
          <w:ilvl w:val="0"/>
          <w:numId w:val="2"/>
        </w:numPr>
        <w:rPr>
          <w:rFonts w:eastAsia="Calibri"/>
          <w:sz w:val="24"/>
          <w:szCs w:val="24"/>
        </w:rPr>
      </w:pPr>
      <w:r w:rsidRPr="002551CC">
        <w:rPr>
          <w:rFonts w:eastAsia="Calibri"/>
          <w:sz w:val="24"/>
          <w:szCs w:val="24"/>
        </w:rPr>
        <w:t xml:space="preserve">Be positive.   </w:t>
      </w:r>
    </w:p>
    <w:p w14:paraId="5914FA47" w14:textId="14D25A33" w:rsidR="006939F5" w:rsidRPr="006939F5" w:rsidRDefault="006939F5" w:rsidP="006939F5">
      <w:pPr>
        <w:rPr>
          <w:rFonts w:eastAsia="Calibri"/>
          <w:sz w:val="24"/>
          <w:szCs w:val="24"/>
        </w:rPr>
      </w:pPr>
    </w:p>
    <w:p w14:paraId="64DB1949" w14:textId="4465FFA7" w:rsidR="006939F5" w:rsidRPr="006939F5" w:rsidRDefault="006939F5" w:rsidP="006939F5">
      <w:pPr>
        <w:rPr>
          <w:rFonts w:eastAsia="Calibri"/>
          <w:sz w:val="24"/>
          <w:szCs w:val="24"/>
        </w:rPr>
      </w:pPr>
    </w:p>
    <w:p w14:paraId="180D865B" w14:textId="59E81EFC" w:rsidR="006939F5" w:rsidRDefault="006939F5" w:rsidP="006939F5">
      <w:pPr>
        <w:rPr>
          <w:rFonts w:eastAsia="Calibri"/>
          <w:sz w:val="24"/>
          <w:szCs w:val="24"/>
        </w:rPr>
      </w:pPr>
    </w:p>
    <w:p w14:paraId="38F97FCA" w14:textId="56A844D8" w:rsidR="006939F5" w:rsidRPr="006939F5" w:rsidRDefault="006939F5" w:rsidP="006939F5">
      <w:pPr>
        <w:tabs>
          <w:tab w:val="left" w:pos="841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bookmarkStart w:id="5" w:name="_GoBack"/>
      <w:bookmarkEnd w:id="5"/>
    </w:p>
    <w:sectPr w:rsidR="006939F5" w:rsidRPr="006939F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C3EE5" w14:textId="77777777" w:rsidR="007C7F82" w:rsidRDefault="007C7F82" w:rsidP="002551CC">
      <w:pPr>
        <w:spacing w:line="240" w:lineRule="auto"/>
      </w:pPr>
      <w:r>
        <w:separator/>
      </w:r>
    </w:p>
  </w:endnote>
  <w:endnote w:type="continuationSeparator" w:id="0">
    <w:p w14:paraId="08C5E2D7" w14:textId="77777777" w:rsidR="007C7F82" w:rsidRDefault="007C7F82" w:rsidP="00255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43A08" w14:textId="77777777" w:rsidR="002551CC" w:rsidRDefault="002551CC" w:rsidP="002551CC">
    <w:pPr>
      <w:jc w:val="center"/>
      <w:rPr>
        <w:color w:val="666666"/>
        <w:sz w:val="18"/>
        <w:szCs w:val="18"/>
      </w:rPr>
    </w:pPr>
    <w:r>
      <w:rPr>
        <w:noProof/>
        <w:color w:val="666666"/>
        <w:sz w:val="18"/>
        <w:szCs w:val="18"/>
      </w:rPr>
      <w:drawing>
        <wp:inline distT="114300" distB="114300" distL="114300" distR="114300" wp14:anchorId="0DF7BC83" wp14:editId="740794A0">
          <wp:extent cx="1243013" cy="415166"/>
          <wp:effectExtent l="0" t="0" r="0" b="0"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013" cy="4151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AD9FCA9" w14:textId="79AFA745" w:rsidR="002551CC" w:rsidRPr="002551CC" w:rsidRDefault="002551CC" w:rsidP="002551CC">
    <w:pPr>
      <w:jc w:val="center"/>
      <w:rPr>
        <w:color w:val="666666"/>
        <w:sz w:val="18"/>
        <w:szCs w:val="18"/>
      </w:rPr>
    </w:pPr>
    <w:r>
      <w:rPr>
        <w:color w:val="666666"/>
        <w:sz w:val="18"/>
        <w:szCs w:val="18"/>
      </w:rPr>
      <w:t xml:space="preserve">©2020, Luma. All rights reserv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1D763" w14:textId="77777777" w:rsidR="007C7F82" w:rsidRDefault="007C7F82" w:rsidP="002551CC">
      <w:pPr>
        <w:spacing w:line="240" w:lineRule="auto"/>
      </w:pPr>
      <w:r>
        <w:separator/>
      </w:r>
    </w:p>
  </w:footnote>
  <w:footnote w:type="continuationSeparator" w:id="0">
    <w:p w14:paraId="00DB5706" w14:textId="77777777" w:rsidR="007C7F82" w:rsidRDefault="007C7F82" w:rsidP="002551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087A" w14:textId="7E7DB29C" w:rsidR="006939F5" w:rsidRDefault="006939F5" w:rsidP="006939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593"/>
    <w:multiLevelType w:val="multilevel"/>
    <w:tmpl w:val="F806B6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E021EB"/>
    <w:multiLevelType w:val="multilevel"/>
    <w:tmpl w:val="F806B6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8C"/>
    <w:rsid w:val="00191A8C"/>
    <w:rsid w:val="002551CC"/>
    <w:rsid w:val="006939F5"/>
    <w:rsid w:val="006F032E"/>
    <w:rsid w:val="007C7F82"/>
    <w:rsid w:val="0090600A"/>
    <w:rsid w:val="00ED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03496"/>
  <w15:docId w15:val="{9A3D4952-50DD-FE4C-9914-7A3B654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1C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1C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51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CC"/>
  </w:style>
  <w:style w:type="paragraph" w:styleId="Footer">
    <w:name w:val="footer"/>
    <w:basedOn w:val="Normal"/>
    <w:link w:val="FooterChar"/>
    <w:uiPriority w:val="99"/>
    <w:unhideWhenUsed/>
    <w:rsid w:val="002551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D1BE2-5139-D845-91F8-66623978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zabeth Nordquest</cp:lastModifiedBy>
  <cp:revision>7</cp:revision>
  <dcterms:created xsi:type="dcterms:W3CDTF">2020-08-04T19:35:00Z</dcterms:created>
  <dcterms:modified xsi:type="dcterms:W3CDTF">2020-08-04T20:03:00Z</dcterms:modified>
</cp:coreProperties>
</file>